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выв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выв_@_1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rPr>
          <w:i/>
        </w:rPr>
        <w:t>etiken</w:t>
        <w:tab/>
        <w:t>men-*(ken)</w:t>
        <w:tab/>
        <w:t>em-ni-n</w:t>
        <w:tab/>
        <w:t>okat-təki</w:t>
      </w:r>
    </w:p>
    <w:p>
      <w:pPr>
        <w:tabs>
          <w:tab w:pos="1219" w:val="left"/>
          <w:tab w:pos="2721" w:val="left"/>
          <w:tab w:pos="4791" w:val="left"/>
          <w:tab w:pos="6151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'старик сам пришёл к реке'</w:t>
      </w:r>
    </w:p>
    <w:p>
      <w:r>
        <w:t xml:space="preserve">00:12:11.454 — 00:12:18.454 </w:t>
      </w:r>
    </w:p>
    <w:p>
      <w:pPr>
        <w:pStyle w:val="ListNumber"/>
        <w:spacing w:after="57"/>
      </w:pPr>
      <w:r>
        <w:t>выв_@_2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rPr>
          <w:i/>
        </w:rPr>
        <w:t>etiken</w:t>
        <w:tab/>
        <w:t>men-ken</w:t>
        <w:tab/>
        <w:t>men-i</w:t>
        <w:tab/>
        <w:t>awa-d-da-n</w:t>
      </w:r>
    </w:p>
    <w:p>
      <w:pPr>
        <w:tabs>
          <w:tab w:pos="1219" w:val="left"/>
          <w:tab w:pos="2438" w:val="left"/>
          <w:tab w:pos="3940" w:val="left"/>
          <w:tab w:pos="6718" w:val="left"/>
        </w:tabs>
        <w:spacing w:after="0"/>
        <w:ind w:left="283"/>
      </w:pPr>
      <w:r>
        <w:t>старик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старик сам себя моет'</w:t>
      </w:r>
    </w:p>
    <w:p>
      <w:r>
        <w:t xml:space="preserve">00:12:54.804 — 00:13:00.354 </w:t>
      </w:r>
    </w:p>
    <w:p>
      <w:pPr>
        <w:pStyle w:val="ListNumber"/>
        <w:spacing w:after="57"/>
      </w:pPr>
      <w:r>
        <w:t>выв_@_3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>
        <w:rPr>
          <w:i/>
        </w:rPr>
        <w:t>men-*(ken)</w:t>
        <w:tab/>
        <w:t>etiken</w:t>
        <w:tab/>
        <w:t>d'u-tki</w:t>
        <w:tab/>
        <w:t>em-ni-n</w:t>
      </w:r>
    </w:p>
    <w:p>
      <w:pPr>
        <w:tabs>
          <w:tab w:pos="1786" w:val="left"/>
          <w:tab w:pos="2721" w:val="left"/>
          <w:tab w:pos="3798" w:val="left"/>
          <w:tab w:pos="5868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старик</w:t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сам старик домой пришёл'</w:t>
      </w:r>
    </w:p>
    <w:p>
      <w:r>
        <w:t xml:space="preserve">00:13:48.870 — 00:13:52.999 </w:t>
      </w:r>
    </w:p>
    <w:p>
      <w:pPr>
        <w:pStyle w:val="ListNumber"/>
        <w:spacing w:after="57"/>
      </w:pPr>
      <w:r>
        <w:t>выв_@_4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>
        <w:rPr>
          <w:i/>
        </w:rPr>
        <w:t>me-r-ke-r</w:t>
        <w:tab/>
        <w:t>etike-r</w:t>
        <w:tab/>
        <w:t>em-ni-ten</w:t>
        <w:tab/>
        <w:t>d'u-tki</w:t>
      </w:r>
    </w:p>
    <w:p>
      <w:pPr>
        <w:tabs>
          <w:tab w:pos="2069" w:val="left"/>
          <w:tab w:pos="3430" w:val="left"/>
          <w:tab w:pos="5499" w:val="left"/>
          <w:tab w:pos="6576" w:val="left"/>
        </w:tabs>
        <w:spacing w:after="0"/>
        <w:ind w:left="283"/>
      </w:pPr>
      <w:r/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тари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дом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'сами старики домой пришли'</w:t>
      </w:r>
    </w:p>
    <w:p>
      <w:r>
        <w:t xml:space="preserve">00:14:14.354 — 00:14:20.902 </w:t>
      </w:r>
    </w:p>
    <w:p>
      <w:pPr>
        <w:pStyle w:val="ListNumber"/>
        <w:spacing w:after="57"/>
      </w:pPr>
      <w:r>
        <w:t>выв_@_5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rPr>
          <w:i/>
        </w:rPr>
        <w:t>oleg</w:t>
        <w:tab/>
        <w:t>men-i</w:t>
        <w:tab/>
        <w:t>awu-ri-n</w:t>
      </w:r>
    </w:p>
    <w:p>
      <w:pPr>
        <w:tabs>
          <w:tab w:pos="935" w:val="left"/>
          <w:tab w:pos="2438" w:val="left"/>
          <w:tab w:pos="4224" w:val="left"/>
        </w:tabs>
        <w:spacing w:after="0"/>
        <w:ind w:left="283"/>
      </w:pPr>
      <w:r>
        <w:t>O.</w:t>
        <w:tab/>
      </w:r>
      <w:r>
        <w:rPr>
          <w:smallCaps/>
        </w:rPr>
        <w:t>i</w:t>
      </w:r>
      <w:r/>
      <w:r>
        <w:rPr>
          <w:smallCaps/>
        </w:rPr>
        <w:t>n</w:t>
      </w:r>
      <w:r/>
      <w:r>
        <w:rPr>
          <w:smallCaps/>
        </w:rPr>
        <w:t>t</w:t>
      </w:r>
      <w:r>
        <w:t>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Олег себя помыл'</w:t>
      </w:r>
    </w:p>
    <w:p>
      <w:r>
        <w:t>00:27:29.190 — 00:27:33.809 на фотографии</w:t>
      </w:r>
    </w:p>
    <w:p>
      <w:pPr>
        <w:pStyle w:val="ListNumber"/>
        <w:spacing w:after="57"/>
      </w:pPr>
      <w:r>
        <w:t>выв_@_6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rPr>
          <w:i/>
        </w:rPr>
        <w:t>#oleg</w:t>
        <w:tab/>
        <w:t>awu-ri-n</w:t>
      </w:r>
    </w:p>
    <w:p>
      <w:pPr>
        <w:tabs>
          <w:tab w:pos="1077" w:val="left"/>
          <w:tab w:pos="2863" w:val="left"/>
        </w:tabs>
        <w:spacing w:after="0"/>
        <w:ind w:left="283"/>
      </w:pPr>
      <w:r>
        <w:t>O.</w:t>
        <w:tab/>
        <w:t>мы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'Олег себя помыл'</w:t>
      </w:r>
    </w:p>
    <w:p>
      <w:r>
        <w:t>00:27:34.523 — 00:27:38.428 на фотографии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